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76" w:rsidRDefault="00AF7576">
      <w:r>
        <w:separator/>
      </w:r>
    </w:p>
  </w:endnote>
  <w:endnote w:type="continuationSeparator" w:id="0">
    <w:p w:rsidR="00AF7576" w:rsidRDefault="00AF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76" w:rsidRDefault="00AF7576">
      <w:r>
        <w:separator/>
      </w:r>
    </w:p>
  </w:footnote>
  <w:footnote w:type="continuationSeparator" w:id="0">
    <w:p w:rsidR="00AF7576" w:rsidRDefault="00AF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240501">
          <w:rPr>
            <w:noProof/>
          </w:rPr>
          <w:t>60</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01"/>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576"/>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0F5A"/>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4CF-AB10-4946-9A72-37D656E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0T11:47:00Z</dcterms:created>
  <dcterms:modified xsi:type="dcterms:W3CDTF">2020-07-10T11:47:00Z</dcterms:modified>
</cp:coreProperties>
</file>